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72CE289" w:rsidR="00C87EE5" w:rsidRPr="000928B6" w:rsidRDefault="005E04D9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172A0061" w:rsidR="000C0A22" w:rsidRPr="000C0A22" w:rsidRDefault="005E04D9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742AC818" w:rsidR="000C0A22" w:rsidRDefault="005E04D9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2CBFD642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100C43A5" w:rsidR="00262DA5" w:rsidRDefault="005E04D9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39988A14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6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4199C4F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470695B4" w:rsidR="00C87EE5" w:rsidRDefault="005E04D9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F40CB2F" w:rsidR="00C87EE5" w:rsidRDefault="005E04D9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2BEEB9E9" w:rsidR="00C87EE5" w:rsidRPr="00262DA5" w:rsidRDefault="005E04D9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1E518AAF" w:rsidR="00262DA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5D703E6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2CCC6F4F" w:rsidR="00C87EE5" w:rsidRPr="006435A4" w:rsidRDefault="005E04D9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7331270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5B3BBC12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0341924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2310B0F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5438A03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099CAAB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5E04D9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28188E11" w:rsidR="00C87EE5" w:rsidRPr="006435A4" w:rsidRDefault="005E04D9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123857D9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62A9ECCF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3942288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165465E0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5E04D9">
              <w:rPr>
                <w:rFonts w:asciiTheme="minorHAnsi" w:eastAsiaTheme="minorEastAsia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5338CB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307AC6">
              <w:rPr>
                <w:rFonts w:hint="eastAsia"/>
                <w:b/>
                <w:sz w:val="56"/>
              </w:rPr>
              <w:t>1</w:t>
            </w:r>
            <w:r w:rsidR="005E04D9" w:rsidRPr="00307AC6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789A16E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5E04D9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0B1044B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5E04D9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2F128F8E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5E04D9">
              <w:rPr>
                <w:rFonts w:hint="eastAsia"/>
                <w:b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363BEF65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497F16E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1</w:t>
            </w:r>
          </w:p>
        </w:tc>
      </w:tr>
      <w:tr w:rsidR="00D35A9A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C87EE5" w:rsidRPr="006435A4" w:rsidRDefault="005E04D9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7B7F4136" w:rsidR="00C87EE5" w:rsidRDefault="0030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60A9C152" w:rsidR="00C87EE5" w:rsidRDefault="00307AC6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F9C9245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D32DEE6" w:rsidR="00C87EE5" w:rsidRPr="006435A4" w:rsidRDefault="005E04D9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30261C0A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307AC6">
              <w:rPr>
                <w:rFonts w:hint="eastAsia"/>
                <w:b/>
                <w:bCs/>
                <w:sz w:val="56"/>
              </w:rPr>
              <w:t>2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7335C4F8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5E04D9"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5B97911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5E04D9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1A39332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5E04D9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5EB1916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5E04D9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40B3EC4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5E04D9"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D35A9A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0928B6" w:rsidRPr="006435A4" w:rsidRDefault="005E04D9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5BF5B9D7" w:rsidR="000928B6" w:rsidRDefault="00307AC6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6B6A4186" w:rsidR="000928B6" w:rsidRDefault="00307AC6" w:rsidP="00D35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1E19E1E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1346F5F4" w:rsidR="000928B6" w:rsidRPr="0070262B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0928B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FC5BEDD" w:rsidR="000928B6" w:rsidRPr="006435A4" w:rsidRDefault="001D3AF6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5E04D9">
              <w:rPr>
                <w:rFonts w:asciiTheme="minorHAnsi" w:hAnsiTheme="minorHAnsi" w:hint="eastAsia"/>
                <w:color w:val="FF0000"/>
                <w:sz w:val="56"/>
              </w:rPr>
              <w:t>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243AE47E" w:rsidR="000928B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3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49485971" w:rsidR="000928B6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7256AF3A" w:rsidR="000928B6" w:rsidRPr="00307AC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6"/>
              </w:rPr>
            </w:pPr>
            <w:r w:rsidRPr="00307AC6">
              <w:rPr>
                <w:rFonts w:hint="eastAsia"/>
                <w:b/>
                <w:color w:val="FF0000"/>
                <w:sz w:val="56"/>
              </w:rPr>
              <w:t>1</w:t>
            </w:r>
            <w:r w:rsidR="00307AC6" w:rsidRPr="00307AC6">
              <w:rPr>
                <w:rFonts w:hint="eastAsia"/>
                <w:b/>
                <w:color w:val="FF0000"/>
                <w:sz w:val="56"/>
              </w:rPr>
              <w:t>/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FF6C68A" w:rsidR="000928B6" w:rsidRPr="00307AC6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6"/>
              </w:rPr>
            </w:pPr>
            <w:r w:rsidRPr="00307AC6">
              <w:rPr>
                <w:rFonts w:hint="eastAsia"/>
                <w:b/>
                <w:color w:val="FF0000"/>
                <w:sz w:val="56"/>
              </w:rPr>
              <w:t>1/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17DBE94C" w:rsidR="000928B6" w:rsidRPr="00307AC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 w:rsidRPr="00307AC6">
              <w:rPr>
                <w:rFonts w:hint="eastAsia"/>
                <w:b/>
                <w:color w:val="FF0000"/>
                <w:sz w:val="52"/>
              </w:rPr>
              <w:t>1</w:t>
            </w:r>
            <w:r w:rsidR="00307AC6" w:rsidRPr="00307AC6">
              <w:rPr>
                <w:rFonts w:hint="eastAsia"/>
                <w:b/>
                <w:color w:val="FF0000"/>
                <w:sz w:val="52"/>
              </w:rPr>
              <w:t>/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3591D5D5" w:rsidR="000928B6" w:rsidRDefault="005E04D9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1</w:t>
            </w:r>
            <w:r w:rsidR="00307AC6">
              <w:rPr>
                <w:rFonts w:hint="eastAsia"/>
                <w:b/>
                <w:color w:val="0070C0"/>
                <w:sz w:val="52"/>
              </w:rPr>
              <w:t>/4</w:t>
            </w:r>
          </w:p>
        </w:tc>
      </w:tr>
      <w:tr w:rsidR="00D35A9A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0928B6" w:rsidRPr="004B5887" w:rsidRDefault="006C4180" w:rsidP="000928B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6641F20" w14:textId="77777777" w:rsidR="000928B6" w:rsidRPr="00307AC6" w:rsidRDefault="006C4180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307AC6">
              <w:rPr>
                <w:rFonts w:hint="eastAsia"/>
                <w:sz w:val="52"/>
                <w:szCs w:val="20"/>
              </w:rPr>
              <w:t>真今</w:t>
            </w:r>
          </w:p>
          <w:p w14:paraId="7340D415" w14:textId="1474CC76" w:rsidR="00307AC6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307AC6">
              <w:rPr>
                <w:rFonts w:hint="eastAsia"/>
                <w:sz w:val="24"/>
                <w:szCs w:val="6"/>
              </w:rPr>
              <w:t>(</w:t>
            </w:r>
            <w:r w:rsidRPr="00307AC6">
              <w:rPr>
                <w:rFonts w:hint="eastAsia"/>
                <w:b/>
                <w:bCs/>
                <w:sz w:val="24"/>
                <w:szCs w:val="6"/>
              </w:rPr>
              <w:t>14</w:t>
            </w:r>
            <w:r w:rsidRPr="00307AC6">
              <w:rPr>
                <w:rFonts w:hint="eastAsia"/>
                <w:b/>
                <w:bCs/>
                <w:sz w:val="24"/>
                <w:szCs w:val="6"/>
              </w:rPr>
              <w:t>時まで</w:t>
            </w:r>
            <w:r w:rsidRPr="00307AC6">
              <w:rPr>
                <w:rFonts w:hint="eastAsia"/>
                <w:sz w:val="24"/>
                <w:szCs w:val="6"/>
              </w:rPr>
              <w:t>)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30E561A4" w:rsidR="000928B6" w:rsidRPr="0070262B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6ADF98A8" w:rsidR="000928B6" w:rsidRPr="0070262B" w:rsidRDefault="00307AC6" w:rsidP="006C4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1EF05B32" w:rsidR="000928B6" w:rsidRPr="0070262B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05E751E1" w:rsidR="000928B6" w:rsidRPr="0070262B" w:rsidRDefault="00307AC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163CC782" w:rsidR="000928B6" w:rsidRPr="0070262B" w:rsidRDefault="00307AC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70262B"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 w14:paraId="378672FE" w14:textId="7B15FC1F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B20F6C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0B791037" w14:textId="2A1CACD6" w:rsidR="00D35A9A" w:rsidRPr="00D35A9A" w:rsidRDefault="00D35A9A" w:rsidP="004B5887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12/3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0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(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月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)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は8:20～14：00までの営業</w:t>
      </w:r>
      <w:r w:rsidR="0070262B">
        <w:rPr>
          <w:rFonts w:ascii="HG創英角ｺﾞｼｯｸUB" w:eastAsia="HG創英角ｺﾞｼｯｸUB" w:hAnsi="HG創英角ｺﾞｼｯｸUB" w:hint="eastAsia"/>
          <w:sz w:val="40"/>
          <w:szCs w:val="21"/>
        </w:rPr>
        <w:t>となります</w:t>
      </w:r>
    </w:p>
    <w:p w14:paraId="104DD305" w14:textId="14A5315F" w:rsidR="00307AC6" w:rsidRPr="00307AC6" w:rsidRDefault="00B20F6C" w:rsidP="00307AC6">
      <w:pPr>
        <w:ind w:firstLineChars="200" w:firstLine="800"/>
        <w:rPr>
          <w:rFonts w:ascii="HG創英角ｺﾞｼｯｸUB" w:eastAsia="HG創英角ｺﾞｼｯｸUB" w:hAnsi="HG創英角ｺﾞｼｯｸUB" w:hint="eastAsia"/>
          <w:color w:val="0070C0"/>
          <w:sz w:val="40"/>
          <w:szCs w:val="21"/>
        </w:rPr>
      </w:pPr>
      <w:r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12/31(火)～1/5(日)まで</w:t>
      </w:r>
      <w:r w:rsidR="00307AC6" w:rsidRPr="00307AC6">
        <w:rPr>
          <w:rFonts w:ascii="HG創英角ｺﾞｼｯｸUB" w:eastAsia="HG創英角ｺﾞｼｯｸUB" w:hAnsi="HG創英角ｺﾞｼｯｸUB" w:hint="eastAsia"/>
          <w:color w:val="FF0000"/>
          <w:sz w:val="40"/>
          <w:szCs w:val="21"/>
        </w:rPr>
        <w:t>休診</w:t>
      </w:r>
      <w:r w:rsidR="00307AC6" w:rsidRP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、1/6(月)</w:t>
      </w:r>
      <w:r w:rsidR="00307AC6">
        <w:rPr>
          <w:rFonts w:ascii="HG創英角ｺﾞｼｯｸUB" w:eastAsia="HG創英角ｺﾞｼｯｸUB" w:hAnsi="HG創英角ｺﾞｼｯｸUB" w:hint="eastAsia"/>
          <w:sz w:val="40"/>
          <w:szCs w:val="21"/>
        </w:rPr>
        <w:t>から</w:t>
      </w:r>
      <w:r w:rsidR="00307AC6" w:rsidRPr="00307AC6">
        <w:rPr>
          <w:rFonts w:ascii="HG創英角ｺﾞｼｯｸUB" w:eastAsia="HG創英角ｺﾞｼｯｸUB" w:hAnsi="HG創英角ｺﾞｼｯｸUB" w:hint="eastAsia"/>
          <w:color w:val="0070C0"/>
          <w:sz w:val="40"/>
          <w:szCs w:val="21"/>
        </w:rPr>
        <w:t>通常営業</w:t>
      </w:r>
    </w:p>
    <w:p w14:paraId="4C2E0B3C" w14:textId="5C19547A" w:rsidR="004B5887" w:rsidRPr="004B5887" w:rsidRDefault="004B5887" w:rsidP="004B5887">
      <w:pPr>
        <w:rPr>
          <w:rFonts w:ascii="AR丸ゴシック体M" w:eastAsia="AR丸ゴシック体M"/>
          <w:b/>
          <w:sz w:val="22"/>
          <w:szCs w:val="14"/>
        </w:rPr>
      </w:pPr>
      <w:r w:rsidRPr="004B5887">
        <w:rPr>
          <w:rFonts w:ascii="AR丸ゴシック体M" w:eastAsia="AR丸ゴシック体M" w:hint="eastAsia"/>
          <w:b/>
          <w:sz w:val="22"/>
          <w:szCs w:val="14"/>
        </w:rPr>
        <w:t>月～土：</w:t>
      </w:r>
      <w:r w:rsidR="007F0841" w:rsidRPr="004B5887">
        <w:rPr>
          <w:rFonts w:ascii="AR丸ゴシック体M" w:eastAsia="AR丸ゴシック体M" w:hint="eastAsia"/>
          <w:b/>
          <w:sz w:val="22"/>
          <w:szCs w:val="14"/>
        </w:rPr>
        <w:t>午前診(8:</w:t>
      </w:r>
      <w:r w:rsidR="00B20F6C">
        <w:rPr>
          <w:rFonts w:ascii="AR丸ゴシック体M" w:eastAsia="AR丸ゴシック体M" w:hint="eastAsia"/>
          <w:b/>
          <w:sz w:val="22"/>
          <w:szCs w:val="14"/>
        </w:rPr>
        <w:t>2</w:t>
      </w:r>
      <w:r w:rsidR="007F0841" w:rsidRPr="004B5887">
        <w:rPr>
          <w:rFonts w:ascii="AR丸ゴシック体M" w:eastAsia="AR丸ゴシック体M" w:hint="eastAsia"/>
          <w:b/>
          <w:sz w:val="22"/>
          <w:szCs w:val="14"/>
        </w:rPr>
        <w:t>0～12:00)午後診(15:</w:t>
      </w:r>
      <w:r w:rsidR="00B20F6C">
        <w:rPr>
          <w:rFonts w:ascii="AR丸ゴシック体M" w:eastAsia="AR丸ゴシック体M" w:hint="eastAsia"/>
          <w:b/>
          <w:sz w:val="22"/>
          <w:szCs w:val="14"/>
        </w:rPr>
        <w:t>2</w:t>
      </w:r>
      <w:r w:rsidR="007F0841" w:rsidRPr="004B5887">
        <w:rPr>
          <w:rFonts w:ascii="AR丸ゴシック体M" w:eastAsia="AR丸ゴシック体M" w:hint="eastAsia"/>
          <w:b/>
          <w:sz w:val="22"/>
          <w:szCs w:val="14"/>
        </w:rPr>
        <w:t>0～</w:t>
      </w:r>
      <w:r w:rsidR="007F0841" w:rsidRPr="004B5887">
        <w:rPr>
          <w:rFonts w:ascii="AR丸ゴシック体M" w:eastAsia="AR丸ゴシック体M" w:hint="eastAsia"/>
          <w:b/>
          <w:sz w:val="22"/>
          <w:szCs w:val="14"/>
          <w:u w:val="double" w:color="FF0000"/>
        </w:rPr>
        <w:t>19:30</w:t>
      </w:r>
      <w:r w:rsidR="007F0841" w:rsidRPr="004B5887">
        <w:rPr>
          <w:rFonts w:ascii="AR丸ゴシック体M" w:eastAsia="AR丸ゴシック体M" w:hint="eastAsia"/>
          <w:b/>
          <w:sz w:val="22"/>
          <w:szCs w:val="14"/>
        </w:rPr>
        <w:t>)</w:t>
      </w:r>
      <w:r w:rsidRPr="004B5887">
        <w:rPr>
          <w:rFonts w:ascii="AR丸ゴシック体M" w:eastAsia="AR丸ゴシック体M" w:hint="eastAsia"/>
          <w:b/>
          <w:sz w:val="22"/>
          <w:szCs w:val="14"/>
        </w:rPr>
        <w:t xml:space="preserve"> </w:t>
      </w:r>
      <w:r w:rsidRPr="004B5887">
        <w:rPr>
          <w:rFonts w:ascii="AR丸ゴシック体M" w:eastAsia="AR丸ゴシック体M" w:hint="eastAsia"/>
          <w:b/>
          <w:color w:val="FF0000"/>
          <w:sz w:val="22"/>
          <w:szCs w:val="14"/>
        </w:rPr>
        <w:t>日・祝</w:t>
      </w:r>
      <w:r w:rsidRPr="004B5887">
        <w:rPr>
          <w:rFonts w:ascii="AR丸ゴシック体M" w:eastAsia="AR丸ゴシック体M" w:hint="eastAsia"/>
          <w:b/>
          <w:sz w:val="22"/>
          <w:szCs w:val="14"/>
        </w:rPr>
        <w:t>：午前診(8:</w:t>
      </w:r>
      <w:r w:rsidR="00B20F6C">
        <w:rPr>
          <w:rFonts w:ascii="AR丸ゴシック体M" w:eastAsia="AR丸ゴシック体M" w:hint="eastAsia"/>
          <w:b/>
          <w:sz w:val="22"/>
          <w:szCs w:val="14"/>
        </w:rPr>
        <w:t>2</w:t>
      </w:r>
      <w:r w:rsidRPr="004B5887">
        <w:rPr>
          <w:rFonts w:ascii="AR丸ゴシック体M" w:eastAsia="AR丸ゴシック体M" w:hint="eastAsia"/>
          <w:b/>
          <w:sz w:val="22"/>
          <w:szCs w:val="14"/>
        </w:rPr>
        <w:t>0～12:00)午後診(13:00～</w:t>
      </w:r>
      <w:r w:rsidRPr="004B5887">
        <w:rPr>
          <w:rFonts w:ascii="AR丸ゴシック体M" w:eastAsia="AR丸ゴシック体M" w:hint="eastAsia"/>
          <w:b/>
          <w:sz w:val="22"/>
          <w:szCs w:val="14"/>
          <w:u w:val="double" w:color="FF0000"/>
        </w:rPr>
        <w:t>17:30</w:t>
      </w:r>
      <w:r w:rsidRPr="004B5887">
        <w:rPr>
          <w:rFonts w:ascii="AR丸ゴシック体M" w:eastAsia="AR丸ゴシック体M" w:hint="eastAsia"/>
          <w:b/>
          <w:sz w:val="22"/>
          <w:szCs w:val="14"/>
        </w:rPr>
        <w:t>)</w:t>
      </w:r>
    </w:p>
    <w:sectPr w:rsidR="004B5887" w:rsidRPr="004B5887" w:rsidSect="0070262B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F0000"/>
        <w:left w:val="thickThinSmallGap" w:sz="36" w:space="24" w:color="FF0000"/>
        <w:bottom w:val="thickThinSmallGap" w:sz="36" w:space="24" w:color="FF0000"/>
        <w:right w:val="thickThinSmallGap" w:sz="36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93E03" w14:textId="3ACC98DC" w:rsidR="00C87EE5" w:rsidRPr="00307AC6" w:rsidRDefault="00307AC6">
    <w:pPr>
      <w:pStyle w:val="a7"/>
      <w:jc w:val="center"/>
      <w:rPr>
        <w:rFonts w:ascii="AR丸ゴシック体M" w:eastAsia="AR丸ゴシック体M"/>
        <w:b/>
        <w:color w:val="FF0000"/>
        <w:sz w:val="72"/>
      </w:rPr>
    </w:pPr>
    <w:r w:rsidRPr="00307AC6">
      <w:rPr>
        <w:rFonts w:ascii="AR丸ゴシック体M" w:eastAsia="AR丸ゴシック体M" w:hint="eastAsia"/>
        <w:b/>
        <w:color w:val="FF0000"/>
        <w:sz w:val="72"/>
      </w:rPr>
      <w:t>12</w:t>
    </w:r>
    <w:r w:rsidR="007F0841" w:rsidRPr="00307AC6">
      <w:rPr>
        <w:rFonts w:ascii="AR丸ゴシック体M" w:eastAsia="AR丸ゴシック体M" w:hint="eastAsia"/>
        <w:b/>
        <w:color w:val="FF0000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07AC6"/>
    <w:rsid w:val="00346E46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37558"/>
    <w:rsid w:val="00446394"/>
    <w:rsid w:val="00456D1E"/>
    <w:rsid w:val="00471DB9"/>
    <w:rsid w:val="004842AA"/>
    <w:rsid w:val="004B06CA"/>
    <w:rsid w:val="004B5887"/>
    <w:rsid w:val="004C5376"/>
    <w:rsid w:val="00506198"/>
    <w:rsid w:val="0051704D"/>
    <w:rsid w:val="0052601C"/>
    <w:rsid w:val="00540CE9"/>
    <w:rsid w:val="005421D7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C4180"/>
    <w:rsid w:val="006F4931"/>
    <w:rsid w:val="006F648F"/>
    <w:rsid w:val="0070262B"/>
    <w:rsid w:val="00743EC0"/>
    <w:rsid w:val="00757C1B"/>
    <w:rsid w:val="00763AD5"/>
    <w:rsid w:val="00773D1A"/>
    <w:rsid w:val="00786151"/>
    <w:rsid w:val="007D7227"/>
    <w:rsid w:val="007D7EEB"/>
    <w:rsid w:val="007F0841"/>
    <w:rsid w:val="007F4C47"/>
    <w:rsid w:val="00810D90"/>
    <w:rsid w:val="008137B7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84CD4"/>
    <w:rsid w:val="00BA49E2"/>
    <w:rsid w:val="00C22557"/>
    <w:rsid w:val="00C42F57"/>
    <w:rsid w:val="00C438C3"/>
    <w:rsid w:val="00C87EE5"/>
    <w:rsid w:val="00C977E7"/>
    <w:rsid w:val="00CB7F03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724D4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4-08-15T00:40:00Z</cp:lastPrinted>
  <dcterms:created xsi:type="dcterms:W3CDTF">2024-11-17T11:38:00Z</dcterms:created>
  <dcterms:modified xsi:type="dcterms:W3CDTF">2024-1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